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BC0" w14:textId="607ED348" w:rsidR="001C21E7" w:rsidRPr="00A67D74" w:rsidRDefault="001C21E7" w:rsidP="004D57C2">
      <w:pPr>
        <w:tabs>
          <w:tab w:val="left" w:pos="1488"/>
        </w:tabs>
        <w:rPr>
          <w:sz w:val="16"/>
          <w:szCs w:val="16"/>
        </w:rPr>
      </w:pPr>
      <w:r w:rsidRPr="00F03FAF">
        <w:rPr>
          <w:noProof/>
          <w:lang w:eastAsia="fr-FR"/>
        </w:rPr>
        <w:drawing>
          <wp:inline distT="0" distB="0" distL="0" distR="0" wp14:anchorId="253FAC62" wp14:editId="369BB363">
            <wp:extent cx="2221230" cy="4762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222" cy="477749"/>
                    </a:xfrm>
                    <a:prstGeom prst="rect">
                      <a:avLst/>
                    </a:prstGeom>
                    <a:noFill/>
                    <a:ln>
                      <a:noFill/>
                    </a:ln>
                  </pic:spPr>
                </pic:pic>
              </a:graphicData>
            </a:graphic>
          </wp:inline>
        </w:drawing>
      </w:r>
    </w:p>
    <w:p w14:paraId="253FABC1" w14:textId="4B3C0164"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974D09">
        <w:rPr>
          <w:rFonts w:ascii="Palatino Linotype" w:hAnsi="Palatino Linotype"/>
          <w:b/>
          <w:bCs/>
          <w:color w:val="FFFFFF" w:themeColor="background1"/>
          <w:sz w:val="40"/>
          <w:szCs w:val="40"/>
          <w:highlight w:val="darkBlue"/>
        </w:rPr>
        <w:t>3</w:t>
      </w:r>
    </w:p>
    <w:p w14:paraId="253FABC2" w14:textId="77777777" w:rsidR="001C21E7" w:rsidRPr="004D57C2" w:rsidRDefault="00FB513F"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w:t>
      </w:r>
      <w:r w:rsidR="001C21E7"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BC3" w14:textId="77777777" w:rsidR="001C21E7" w:rsidRPr="006A74E2"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20776B">
        <w:trPr>
          <w:trHeight w:val="877"/>
        </w:trPr>
        <w:tc>
          <w:tcPr>
            <w:tcW w:w="10760" w:type="dxa"/>
            <w:shd w:val="clear" w:color="auto" w:fill="auto"/>
            <w:vAlign w:val="center"/>
          </w:tcPr>
          <w:p w14:paraId="253FABC4" w14:textId="77777777" w:rsidR="00FB513F" w:rsidRDefault="00FB513F" w:rsidP="00FB513F">
            <w:pPr>
              <w:spacing w:after="0"/>
              <w:ind w:left="200" w:hanging="200"/>
              <w:jc w:val="center"/>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imousin.formation@anfh.fr</w:t>
              </w:r>
            </w:hyperlink>
          </w:p>
          <w:p w14:paraId="253FABC5" w14:textId="62644B8F" w:rsidR="00FB513F" w:rsidRPr="005A282C" w:rsidRDefault="0020776B" w:rsidP="0020776B">
            <w:pPr>
              <w:spacing w:after="0"/>
              <w:ind w:left="200" w:hanging="200"/>
              <w:jc w:val="center"/>
              <w:rPr>
                <w:rFonts w:ascii="Palatino Linotype" w:hAnsi="Palatino Linotype"/>
                <w:b/>
                <w:bCs/>
              </w:rPr>
            </w:pPr>
            <w:r>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Positionnement et parcours 4C  </w:t>
            </w:r>
          </w:p>
        </w:tc>
      </w:tr>
    </w:tbl>
    <w:p w14:paraId="253FABC7" w14:textId="77777777" w:rsidR="001C21E7" w:rsidRPr="006A74E2"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5088"/>
        <w:gridCol w:w="5654"/>
      </w:tblGrid>
      <w:tr w:rsidR="004E4729" w:rsidRPr="00EF3841" w14:paraId="253FABCA" w14:textId="77777777" w:rsidTr="00EB61CE">
        <w:trPr>
          <w:trHeight w:val="567"/>
        </w:trPr>
        <w:tc>
          <w:tcPr>
            <w:tcW w:w="5088" w:type="dxa"/>
            <w:vAlign w:val="center"/>
          </w:tcPr>
          <w:p w14:paraId="253FABC8" w14:textId="53A167C9" w:rsidR="004E4729" w:rsidRPr="00EF3841" w:rsidRDefault="004625FD"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ablissement</w:t>
            </w:r>
          </w:p>
        </w:tc>
        <w:tc>
          <w:tcPr>
            <w:tcW w:w="5654" w:type="dxa"/>
            <w:vAlign w:val="center"/>
          </w:tcPr>
          <w:p w14:paraId="253FABC9"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w:t>
            </w:r>
          </w:p>
        </w:tc>
      </w:tr>
      <w:tr w:rsidR="004E4729" w:rsidRPr="00EF3841" w14:paraId="253FABCD" w14:textId="77777777" w:rsidTr="00EB61CE">
        <w:trPr>
          <w:trHeight w:val="474"/>
        </w:trPr>
        <w:tc>
          <w:tcPr>
            <w:tcW w:w="5088" w:type="dxa"/>
            <w:vAlign w:val="center"/>
          </w:tcPr>
          <w:p w14:paraId="41C497D9" w14:textId="77777777" w:rsidR="004E4729" w:rsidRPr="00056B4F" w:rsidRDefault="004E4729" w:rsidP="004E4729">
            <w:pPr>
              <w:rPr>
                <w:rFonts w:ascii="Palatino Linotype" w:hAnsi="Palatino Linotype"/>
                <w:noProof/>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56B4F">
              <w:rPr>
                <w:rFonts w:ascii="Palatino Linotype" w:hAnsi="Palatino Linotype"/>
                <w:noProof/>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p>
          <w:p w14:paraId="253FABCB" w14:textId="30BD205C" w:rsidR="00EB61CE" w:rsidRPr="00056B4F" w:rsidRDefault="00EB61CE"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56B4F">
              <w:rPr>
                <w:rFonts w:ascii="Palatino Linotype" w:hAnsi="Palatino Linotype"/>
                <w:noProof/>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et adresse mail du réferent</w:t>
            </w:r>
            <w:r w:rsidRPr="00056B4F">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p>
        </w:tc>
        <w:tc>
          <w:tcPr>
            <w:tcW w:w="5654" w:type="dxa"/>
            <w:vAlign w:val="center"/>
          </w:tcPr>
          <w:p w14:paraId="253FABCC"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CE" w14:textId="77777777" w:rsidR="004E4729" w:rsidRPr="004D33A3" w:rsidRDefault="004E4729" w:rsidP="004E4729">
      <w:pPr>
        <w:spacing w:after="0"/>
        <w:rPr>
          <w:noProof/>
          <w:sz w:val="16"/>
          <w:szCs w:val="16"/>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686"/>
        <w:gridCol w:w="9056"/>
      </w:tblGrid>
      <w:tr w:rsidR="004E4729" w:rsidRPr="00EF3841" w14:paraId="253FABD4" w14:textId="77777777" w:rsidTr="00EB61CE">
        <w:trPr>
          <w:trHeight w:val="2836"/>
        </w:trPr>
        <w:tc>
          <w:tcPr>
            <w:tcW w:w="1686" w:type="dxa"/>
            <w:vAlign w:val="center"/>
          </w:tcPr>
          <w:p w14:paraId="253FABD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9056" w:type="dxa"/>
          </w:tcPr>
          <w:tbl>
            <w:tblPr>
              <w:tblW w:w="7769" w:type="dxa"/>
              <w:tblCellMar>
                <w:left w:w="0" w:type="dxa"/>
                <w:right w:w="0" w:type="dxa"/>
              </w:tblCellMar>
              <w:tblLook w:val="04A0" w:firstRow="1" w:lastRow="0" w:firstColumn="1" w:lastColumn="0" w:noHBand="0" w:noVBand="1"/>
            </w:tblPr>
            <w:tblGrid>
              <w:gridCol w:w="2198"/>
              <w:gridCol w:w="3373"/>
              <w:gridCol w:w="2198"/>
            </w:tblGrid>
            <w:tr w:rsidR="00EB61CE" w14:paraId="28B7787F" w14:textId="77777777" w:rsidTr="001F4CE7">
              <w:trPr>
                <w:gridAfter w:val="1"/>
                <w:wAfter w:w="2198" w:type="dxa"/>
                <w:trHeight w:val="320"/>
              </w:trPr>
              <w:tc>
                <w:tcPr>
                  <w:tcW w:w="5571" w:type="dxa"/>
                  <w:gridSpan w:val="2"/>
                  <w:tcBorders>
                    <w:top w:val="single" w:sz="8" w:space="0" w:color="auto"/>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192E852B" w14:textId="101263CC" w:rsidR="00EB61CE" w:rsidRDefault="00EB61CE" w:rsidP="00EB61CE">
                  <w:pPr>
                    <w:rPr>
                      <w:color w:val="000000"/>
                      <w:lang w:eastAsia="fr-FR"/>
                    </w:rPr>
                  </w:pPr>
                  <w:r>
                    <w:rPr>
                      <w:color w:val="000000"/>
                      <w:lang w:eastAsia="fr-FR"/>
                    </w:rPr>
                    <w:t>POSITIONNEMENT</w:t>
                  </w:r>
                  <w:r w:rsidR="000253B8">
                    <w:rPr>
                      <w:color w:val="000000"/>
                      <w:lang w:eastAsia="fr-FR"/>
                    </w:rPr>
                    <w:t xml:space="preserve">, (lors du 1 er jour de positionnement de l’agent,  </w:t>
                  </w:r>
                  <w:r w:rsidR="000253B8">
                    <w:t>un parcours de formation personnalisé sera établi)</w:t>
                  </w:r>
                </w:p>
              </w:tc>
            </w:tr>
            <w:tr w:rsidR="00EB61CE" w14:paraId="622B1893" w14:textId="716C8198" w:rsidTr="001F4CE7">
              <w:trPr>
                <w:trHeight w:val="320"/>
              </w:trPr>
              <w:tc>
                <w:tcPr>
                  <w:tcW w:w="2198" w:type="dxa"/>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21966A9E" w14:textId="77777777" w:rsidR="00EB61CE" w:rsidRDefault="00EB61CE" w:rsidP="00EB61CE">
                  <w:pPr>
                    <w:rPr>
                      <w:color w:val="000000"/>
                      <w:lang w:eastAsia="fr-FR"/>
                    </w:rPr>
                  </w:pPr>
                  <w:r>
                    <w:rPr>
                      <w:color w:val="000000"/>
                      <w:lang w:eastAsia="fr-FR"/>
                    </w:rPr>
                    <w:t>Positionnement initial</w:t>
                  </w:r>
                </w:p>
              </w:tc>
              <w:tc>
                <w:tcPr>
                  <w:tcW w:w="3373" w:type="dxa"/>
                  <w:tcBorders>
                    <w:top w:val="nil"/>
                    <w:left w:val="nil"/>
                    <w:bottom w:val="single" w:sz="8" w:space="0" w:color="auto"/>
                    <w:right w:val="single" w:sz="4" w:space="0" w:color="auto"/>
                  </w:tcBorders>
                  <w:shd w:val="clear" w:color="auto" w:fill="E2EFDA"/>
                  <w:noWrap/>
                  <w:tcMar>
                    <w:top w:w="0" w:type="dxa"/>
                    <w:left w:w="70" w:type="dxa"/>
                    <w:bottom w:w="0" w:type="dxa"/>
                    <w:right w:w="70" w:type="dxa"/>
                  </w:tcMar>
                  <w:vAlign w:val="bottom"/>
                  <w:hideMark/>
                </w:tcPr>
                <w:p w14:paraId="2284F802" w14:textId="77777777" w:rsidR="00EB61CE" w:rsidRDefault="00EB61CE" w:rsidP="00EB61CE">
                  <w:pPr>
                    <w:rPr>
                      <w:color w:val="000000"/>
                      <w:lang w:eastAsia="fr-FR"/>
                    </w:rPr>
                  </w:pPr>
                  <w:r>
                    <w:rPr>
                      <w:color w:val="000000"/>
                      <w:lang w:eastAsia="fr-FR"/>
                    </w:rPr>
                    <w:t>Positionnement post-formation</w:t>
                  </w:r>
                </w:p>
              </w:tc>
              <w:tc>
                <w:tcPr>
                  <w:tcW w:w="2198" w:type="dxa"/>
                  <w:tcBorders>
                    <w:top w:val="single" w:sz="4" w:space="0" w:color="auto"/>
                    <w:left w:val="single" w:sz="4" w:space="0" w:color="auto"/>
                    <w:bottom w:val="single" w:sz="4" w:space="0" w:color="auto"/>
                    <w:right w:val="single" w:sz="4" w:space="0" w:color="auto"/>
                  </w:tcBorders>
                  <w:vAlign w:val="bottom"/>
                </w:tcPr>
                <w:p w14:paraId="6AB4961C" w14:textId="635752D7" w:rsidR="00EB61CE" w:rsidRDefault="00EB61CE" w:rsidP="00EB61CE">
                  <w:pPr>
                    <w:rPr>
                      <w:rFonts w:ascii="Times New Roman" w:eastAsia="Times New Roman" w:hAnsi="Times New Roman" w:cs="Times New Roman"/>
                      <w:sz w:val="20"/>
                      <w:szCs w:val="20"/>
                      <w:lang w:eastAsia="fr-FR"/>
                    </w:rPr>
                  </w:pPr>
                  <w:r>
                    <w:rPr>
                      <w:color w:val="000000"/>
                      <w:lang w:eastAsia="fr-FR"/>
                    </w:rPr>
                    <w:t xml:space="preserve"> A COCHER </w:t>
                  </w:r>
                </w:p>
              </w:tc>
            </w:tr>
            <w:tr w:rsidR="00EB61CE" w14:paraId="1E64CFFD" w14:textId="787671BA" w:rsidTr="001F4CE7">
              <w:trPr>
                <w:trHeight w:val="440"/>
              </w:trPr>
              <w:tc>
                <w:tcPr>
                  <w:tcW w:w="2198"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3DE43212" w14:textId="01F10ADF" w:rsidR="00EB61CE" w:rsidRDefault="00EB61CE" w:rsidP="00EB61CE">
                  <w:pPr>
                    <w:rPr>
                      <w:color w:val="000000"/>
                      <w:lang w:eastAsia="fr-FR"/>
                    </w:rPr>
                  </w:pPr>
                  <w:r>
                    <w:rPr>
                      <w:color w:val="000000"/>
                      <w:lang w:eastAsia="fr-FR"/>
                    </w:rPr>
                    <w:t xml:space="preserve">17 octobre </w:t>
                  </w:r>
                </w:p>
              </w:tc>
              <w:tc>
                <w:tcPr>
                  <w:tcW w:w="3373" w:type="dxa"/>
                  <w:tcBorders>
                    <w:top w:val="nil"/>
                    <w:left w:val="nil"/>
                    <w:bottom w:val="single" w:sz="8" w:space="0" w:color="auto"/>
                    <w:right w:val="single" w:sz="4" w:space="0" w:color="auto"/>
                  </w:tcBorders>
                  <w:shd w:val="clear" w:color="auto" w:fill="E2EFDA"/>
                  <w:noWrap/>
                  <w:tcMar>
                    <w:top w:w="0" w:type="dxa"/>
                    <w:left w:w="70" w:type="dxa"/>
                    <w:bottom w:w="0" w:type="dxa"/>
                    <w:right w:w="70" w:type="dxa"/>
                  </w:tcMar>
                  <w:vAlign w:val="bottom"/>
                  <w:hideMark/>
                </w:tcPr>
                <w:p w14:paraId="7661BB8C" w14:textId="1EFD4A04" w:rsidR="00EB61CE" w:rsidRDefault="00A72FAE" w:rsidP="00EB61CE">
                  <w:pPr>
                    <w:rPr>
                      <w:color w:val="000000"/>
                      <w:lang w:eastAsia="fr-FR"/>
                    </w:rPr>
                  </w:pPr>
                  <w:r>
                    <w:rPr>
                      <w:color w:val="000000"/>
                      <w:lang w:eastAsia="fr-FR"/>
                    </w:rPr>
                    <w:t>21 décembre 2023 ou 14 mai 2024</w:t>
                  </w:r>
                </w:p>
              </w:tc>
              <w:tc>
                <w:tcPr>
                  <w:tcW w:w="2198" w:type="dxa"/>
                  <w:tcBorders>
                    <w:top w:val="single" w:sz="4" w:space="0" w:color="auto"/>
                    <w:left w:val="single" w:sz="4" w:space="0" w:color="auto"/>
                    <w:bottom w:val="single" w:sz="4" w:space="0" w:color="auto"/>
                    <w:right w:val="single" w:sz="4" w:space="0" w:color="auto"/>
                  </w:tcBorders>
                  <w:vAlign w:val="bottom"/>
                </w:tcPr>
                <w:p w14:paraId="72F5E32E" w14:textId="542C16AD" w:rsidR="00EB61CE" w:rsidRDefault="00EB61CE" w:rsidP="00EB61CE">
                  <w:pPr>
                    <w:rPr>
                      <w:rFonts w:ascii="Times New Roman" w:eastAsia="Times New Roman" w:hAnsi="Times New Roman" w:cs="Times New Roman"/>
                      <w:sz w:val="20"/>
                      <w:szCs w:val="20"/>
                      <w:lang w:eastAsia="fr-FR"/>
                    </w:rPr>
                  </w:pPr>
                </w:p>
              </w:tc>
            </w:tr>
            <w:tr w:rsidR="00EB61CE" w14:paraId="62BBB13D" w14:textId="0B419047" w:rsidTr="001F4CE7">
              <w:trPr>
                <w:trHeight w:val="440"/>
              </w:trPr>
              <w:tc>
                <w:tcPr>
                  <w:tcW w:w="2198"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1C8BE691" w14:textId="0EDA7B2B" w:rsidR="00EB61CE" w:rsidRDefault="00EB61CE" w:rsidP="00EB61CE">
                  <w:pPr>
                    <w:rPr>
                      <w:color w:val="000000"/>
                      <w:lang w:eastAsia="fr-FR"/>
                    </w:rPr>
                  </w:pPr>
                  <w:r>
                    <w:rPr>
                      <w:color w:val="000000"/>
                      <w:lang w:eastAsia="fr-FR"/>
                    </w:rPr>
                    <w:t xml:space="preserve">14 novembre </w:t>
                  </w:r>
                </w:p>
              </w:tc>
              <w:tc>
                <w:tcPr>
                  <w:tcW w:w="3373" w:type="dxa"/>
                  <w:tcBorders>
                    <w:top w:val="nil"/>
                    <w:left w:val="nil"/>
                    <w:bottom w:val="single" w:sz="8" w:space="0" w:color="auto"/>
                    <w:right w:val="single" w:sz="4" w:space="0" w:color="auto"/>
                  </w:tcBorders>
                  <w:shd w:val="clear" w:color="auto" w:fill="E2EFDA"/>
                  <w:noWrap/>
                  <w:tcMar>
                    <w:top w:w="0" w:type="dxa"/>
                    <w:left w:w="70" w:type="dxa"/>
                    <w:bottom w:w="0" w:type="dxa"/>
                    <w:right w:w="70" w:type="dxa"/>
                  </w:tcMar>
                  <w:vAlign w:val="bottom"/>
                  <w:hideMark/>
                </w:tcPr>
                <w:p w14:paraId="3E19115B" w14:textId="34A9981C" w:rsidR="00EB61CE" w:rsidRDefault="00EB61CE" w:rsidP="00EB61CE">
                  <w:pPr>
                    <w:rPr>
                      <w:color w:val="000000"/>
                      <w:lang w:eastAsia="fr-FR"/>
                    </w:rPr>
                  </w:pPr>
                  <w:r>
                    <w:rPr>
                      <w:color w:val="000000"/>
                      <w:lang w:eastAsia="fr-FR"/>
                    </w:rPr>
                    <w:t>1</w:t>
                  </w:r>
                  <w:r w:rsidR="00A72FAE">
                    <w:rPr>
                      <w:color w:val="000000"/>
                      <w:lang w:eastAsia="fr-FR"/>
                    </w:rPr>
                    <w:t>4 mai</w:t>
                  </w:r>
                  <w:r>
                    <w:rPr>
                      <w:color w:val="000000"/>
                      <w:lang w:eastAsia="fr-FR"/>
                    </w:rPr>
                    <w:t xml:space="preserve"> 2024 </w:t>
                  </w:r>
                </w:p>
              </w:tc>
              <w:tc>
                <w:tcPr>
                  <w:tcW w:w="2198" w:type="dxa"/>
                  <w:tcBorders>
                    <w:top w:val="single" w:sz="4" w:space="0" w:color="auto"/>
                    <w:left w:val="single" w:sz="4" w:space="0" w:color="auto"/>
                    <w:bottom w:val="single" w:sz="4" w:space="0" w:color="auto"/>
                    <w:right w:val="single" w:sz="4" w:space="0" w:color="auto"/>
                  </w:tcBorders>
                  <w:vAlign w:val="bottom"/>
                </w:tcPr>
                <w:p w14:paraId="6D48BB46" w14:textId="3A6EBF11" w:rsidR="00EB61CE" w:rsidRDefault="00EB61CE" w:rsidP="00EB61CE">
                  <w:pPr>
                    <w:rPr>
                      <w:rFonts w:ascii="Times New Roman" w:eastAsia="Times New Roman" w:hAnsi="Times New Roman" w:cs="Times New Roman"/>
                      <w:sz w:val="20"/>
                      <w:szCs w:val="20"/>
                      <w:lang w:eastAsia="fr-FR"/>
                    </w:rPr>
                  </w:pPr>
                </w:p>
              </w:tc>
            </w:tr>
            <w:tr w:rsidR="00EB61CE" w14:paraId="745BF0F6" w14:textId="704943EE" w:rsidTr="001F4CE7">
              <w:trPr>
                <w:trHeight w:val="60"/>
              </w:trPr>
              <w:tc>
                <w:tcPr>
                  <w:tcW w:w="2198"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558B618D" w14:textId="6EB3C748" w:rsidR="00EB61CE" w:rsidRDefault="00EB61CE" w:rsidP="00EB61CE">
                  <w:pPr>
                    <w:rPr>
                      <w:color w:val="000000"/>
                      <w:lang w:eastAsia="fr-FR"/>
                    </w:rPr>
                  </w:pPr>
                  <w:r>
                    <w:rPr>
                      <w:color w:val="000000"/>
                      <w:lang w:eastAsia="fr-FR"/>
                    </w:rPr>
                    <w:t xml:space="preserve">6 février 2024 </w:t>
                  </w:r>
                </w:p>
              </w:tc>
              <w:tc>
                <w:tcPr>
                  <w:tcW w:w="3373" w:type="dxa"/>
                  <w:tcBorders>
                    <w:top w:val="nil"/>
                    <w:left w:val="nil"/>
                    <w:bottom w:val="single" w:sz="8" w:space="0" w:color="auto"/>
                    <w:right w:val="single" w:sz="4" w:space="0" w:color="auto"/>
                  </w:tcBorders>
                  <w:shd w:val="clear" w:color="auto" w:fill="E2EFDA"/>
                  <w:noWrap/>
                  <w:tcMar>
                    <w:top w:w="0" w:type="dxa"/>
                    <w:left w:w="70" w:type="dxa"/>
                    <w:bottom w:w="0" w:type="dxa"/>
                    <w:right w:w="70" w:type="dxa"/>
                  </w:tcMar>
                  <w:vAlign w:val="bottom"/>
                  <w:hideMark/>
                </w:tcPr>
                <w:p w14:paraId="5F2A49BE" w14:textId="74D41DB3" w:rsidR="00EB61CE" w:rsidRDefault="00A72FAE" w:rsidP="00EB61CE">
                  <w:pPr>
                    <w:rPr>
                      <w:color w:val="000000"/>
                      <w:lang w:eastAsia="fr-FR"/>
                    </w:rPr>
                  </w:pPr>
                  <w:r>
                    <w:rPr>
                      <w:color w:val="000000"/>
                      <w:lang w:eastAsia="fr-FR"/>
                    </w:rPr>
                    <w:t>14 mai 2024</w:t>
                  </w:r>
                </w:p>
              </w:tc>
              <w:tc>
                <w:tcPr>
                  <w:tcW w:w="2198" w:type="dxa"/>
                  <w:tcBorders>
                    <w:top w:val="single" w:sz="4" w:space="0" w:color="auto"/>
                    <w:left w:val="single" w:sz="4" w:space="0" w:color="auto"/>
                    <w:bottom w:val="single" w:sz="4" w:space="0" w:color="auto"/>
                    <w:right w:val="single" w:sz="4" w:space="0" w:color="auto"/>
                  </w:tcBorders>
                  <w:vAlign w:val="bottom"/>
                </w:tcPr>
                <w:p w14:paraId="45BFEDF5" w14:textId="45A4CF4F" w:rsidR="00EB61CE" w:rsidRDefault="00EB61CE" w:rsidP="00EB61CE">
                  <w:pPr>
                    <w:rPr>
                      <w:rFonts w:ascii="Times New Roman" w:eastAsia="Times New Roman" w:hAnsi="Times New Roman" w:cs="Times New Roman"/>
                      <w:sz w:val="20"/>
                      <w:szCs w:val="20"/>
                      <w:lang w:eastAsia="fr-FR"/>
                    </w:rPr>
                  </w:pPr>
                </w:p>
              </w:tc>
            </w:tr>
          </w:tbl>
          <w:p w14:paraId="253FABD3" w14:textId="4B4AF7C4" w:rsidR="00EB61CE" w:rsidRPr="00EF3841" w:rsidRDefault="00EB61CE"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D5" w14:textId="77777777" w:rsidR="004E4729" w:rsidRPr="006A74E2"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6A74E2" w14:paraId="253FABD8" w14:textId="77777777" w:rsidTr="003E2EB2">
        <w:trPr>
          <w:trHeight w:val="409"/>
        </w:trPr>
        <w:tc>
          <w:tcPr>
            <w:tcW w:w="6222" w:type="dxa"/>
            <w:vAlign w:val="center"/>
          </w:tcPr>
          <w:p w14:paraId="253FABD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BD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6A74E2" w14:paraId="253FABE1" w14:textId="77777777" w:rsidTr="00ED7571">
        <w:trPr>
          <w:trHeight w:val="413"/>
        </w:trPr>
        <w:tc>
          <w:tcPr>
            <w:tcW w:w="6222" w:type="dxa"/>
            <w:vAlign w:val="center"/>
          </w:tcPr>
          <w:p w14:paraId="253FABDD" w14:textId="4002BEFE" w:rsidR="00BE0C0C" w:rsidRPr="00EF3841" w:rsidRDefault="00BE0C0C" w:rsidP="00ED7571">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BE0" w14:textId="4465E626" w:rsidR="00BE0C0C" w:rsidRPr="00EF3841" w:rsidRDefault="00BE0C0C" w:rsidP="00ED7571">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OUSIN</w:t>
            </w:r>
          </w:p>
        </w:tc>
      </w:tr>
    </w:tbl>
    <w:p w14:paraId="253FABE2" w14:textId="77777777" w:rsidR="00FD0E09" w:rsidRPr="00FB513F" w:rsidRDefault="00FD0E09" w:rsidP="004E4729">
      <w:pPr>
        <w:spacing w:after="0"/>
        <w:rPr>
          <w:sz w:val="16"/>
          <w:szCs w:val="16"/>
        </w:rPr>
      </w:pPr>
    </w:p>
    <w:tbl>
      <w:tblPr>
        <w:tblStyle w:val="Grilledutableau"/>
        <w:tblW w:w="10757"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2693"/>
        <w:gridCol w:w="1147"/>
        <w:gridCol w:w="1547"/>
        <w:gridCol w:w="2551"/>
        <w:gridCol w:w="2819"/>
      </w:tblGrid>
      <w:tr w:rsidR="00ED7571" w:rsidRPr="003E2EB2" w14:paraId="253FABE7" w14:textId="6C82671A" w:rsidTr="00056B4F">
        <w:tc>
          <w:tcPr>
            <w:tcW w:w="2693" w:type="dxa"/>
            <w:vAlign w:val="center"/>
          </w:tcPr>
          <w:p w14:paraId="253FABE4" w14:textId="1C4264B1" w:rsidR="00ED7571" w:rsidRPr="00EF3841" w:rsidRDefault="00ED7571"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Nom  et prénom de l’agent </w:t>
            </w:r>
          </w:p>
        </w:tc>
        <w:tc>
          <w:tcPr>
            <w:tcW w:w="1147" w:type="dxa"/>
            <w:vAlign w:val="center"/>
          </w:tcPr>
          <w:p w14:paraId="253FABE5" w14:textId="49F191E9" w:rsidR="00ED7571" w:rsidRPr="00EF3841" w:rsidRDefault="00ED7571"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Grade et Service</w:t>
            </w:r>
          </w:p>
        </w:tc>
        <w:tc>
          <w:tcPr>
            <w:tcW w:w="1547" w:type="dxa"/>
          </w:tcPr>
          <w:p w14:paraId="4EF92ED4" w14:textId="4990DB8D" w:rsidR="00ED7571" w:rsidRDefault="00ED7571"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w:t>
            </w:r>
            <w:r w:rsidR="000253B8">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iv</w:t>
            </w: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eau de </w:t>
            </w:r>
            <w:proofErr w:type="spellStart"/>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rmartion</w:t>
            </w:r>
            <w:proofErr w:type="spellEnd"/>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 de l’agent </w:t>
            </w:r>
          </w:p>
        </w:tc>
        <w:tc>
          <w:tcPr>
            <w:tcW w:w="2551" w:type="dxa"/>
            <w:vAlign w:val="center"/>
          </w:tcPr>
          <w:p w14:paraId="253FABE6" w14:textId="67695545" w:rsidR="00ED7571" w:rsidRPr="00EF3841" w:rsidRDefault="00ED7571"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ojet de l’agent </w:t>
            </w:r>
          </w:p>
        </w:tc>
        <w:tc>
          <w:tcPr>
            <w:tcW w:w="2819" w:type="dxa"/>
          </w:tcPr>
          <w:p w14:paraId="7DC9D82B" w14:textId="77777777" w:rsidR="00ED7571" w:rsidRDefault="00ED7571" w:rsidP="006A774F">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p>
          <w:p w14:paraId="274969A9" w14:textId="77777777" w:rsidR="00ED7571" w:rsidRDefault="00ED7571" w:rsidP="006A774F">
            <w:pPr>
              <w:jc w:val="center"/>
              <w:rPr>
                <w:b/>
                <w:color w:val="072B62" w:themeColor="background2" w:themeShade="40"/>
                <w:sz w:val="24"/>
                <w:szCs w:val="24"/>
                <w:u w:val="single"/>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Adresse Mail </w:t>
            </w:r>
            <w:r w:rsidRPr="004B7D21">
              <w:rPr>
                <w:b/>
                <w:color w:val="072B62" w:themeColor="background2" w:themeShade="40"/>
                <w:sz w:val="24"/>
                <w:szCs w:val="24"/>
                <w:highlight w:val="yellow"/>
                <w:u w:val="single"/>
                <w14:textOutline w14:w="9525" w14:cap="rnd" w14:cmpd="sng" w14:algn="ctr">
                  <w14:solidFill>
                    <w14:schemeClr w14:val="bg2">
                      <w14:lumMod w14:val="25000"/>
                    </w14:schemeClr>
                  </w14:solidFill>
                  <w14:prstDash w14:val="solid"/>
                  <w14:bevel/>
                </w14:textOutline>
              </w:rPr>
              <w:t>Obligatoire</w:t>
            </w:r>
          </w:p>
          <w:p w14:paraId="61BA3FB6" w14:textId="4938E48D" w:rsidR="00ED7571" w:rsidRPr="004C02EB" w:rsidRDefault="00ED7571" w:rsidP="006A774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u w:val="single"/>
                <w14:textOutline w14:w="9525" w14:cap="rnd" w14:cmpd="sng" w14:algn="ctr">
                  <w14:solidFill>
                    <w14:schemeClr w14:val="bg2">
                      <w14:lumMod w14:val="25000"/>
                    </w14:schemeClr>
                  </w14:solidFill>
                  <w14:prstDash w14:val="solid"/>
                  <w14:bevel/>
                </w14:textOutline>
              </w:rPr>
              <w:t>(</w:t>
            </w:r>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sera utilisée en cas de </w:t>
            </w:r>
            <w:proofErr w:type="spellStart"/>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fromation</w:t>
            </w:r>
            <w:proofErr w:type="spellEnd"/>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 à distance) </w:t>
            </w:r>
            <w:r w:rsidRPr="004C02EB">
              <w:rPr>
                <w:b/>
                <w:color w:val="072B62" w:themeColor="background2" w:themeShade="40"/>
                <w14:textOutline w14:w="9525" w14:cap="rnd" w14:cmpd="sng" w14:algn="ctr">
                  <w14:solidFill>
                    <w14:schemeClr w14:val="bg2">
                      <w14:lumMod w14:val="25000"/>
                    </w14:schemeClr>
                  </w14:solidFill>
                  <w14:prstDash w14:val="solid"/>
                  <w14:bevel/>
                </w14:textOutline>
              </w:rPr>
              <w:t xml:space="preserve"> </w:t>
            </w:r>
          </w:p>
        </w:tc>
      </w:tr>
      <w:tr w:rsidR="00ED7571" w:rsidRPr="000713B1" w14:paraId="253FABEC" w14:textId="412B1F48" w:rsidTr="00056B4F">
        <w:trPr>
          <w:trHeight w:val="567"/>
        </w:trPr>
        <w:tc>
          <w:tcPr>
            <w:tcW w:w="2693" w:type="dxa"/>
            <w:vAlign w:val="center"/>
          </w:tcPr>
          <w:p w14:paraId="253FABE9"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147" w:type="dxa"/>
            <w:vAlign w:val="center"/>
          </w:tcPr>
          <w:p w14:paraId="253FABEA"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47" w:type="dxa"/>
          </w:tcPr>
          <w:p w14:paraId="63DF8DD3"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551" w:type="dxa"/>
            <w:vAlign w:val="center"/>
          </w:tcPr>
          <w:p w14:paraId="253FABEB" w14:textId="48865108"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819" w:type="dxa"/>
          </w:tcPr>
          <w:p w14:paraId="2E5BD1CB"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ED7571" w:rsidRPr="000713B1" w14:paraId="253FABF1" w14:textId="138C1AE9" w:rsidTr="00056B4F">
        <w:trPr>
          <w:trHeight w:val="567"/>
        </w:trPr>
        <w:tc>
          <w:tcPr>
            <w:tcW w:w="2693" w:type="dxa"/>
            <w:vAlign w:val="center"/>
          </w:tcPr>
          <w:p w14:paraId="253FABEE"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147" w:type="dxa"/>
            <w:vAlign w:val="center"/>
          </w:tcPr>
          <w:p w14:paraId="253FABEF"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47" w:type="dxa"/>
          </w:tcPr>
          <w:p w14:paraId="3F650189"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551" w:type="dxa"/>
            <w:vAlign w:val="center"/>
          </w:tcPr>
          <w:p w14:paraId="253FABF0" w14:textId="1250C36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819" w:type="dxa"/>
          </w:tcPr>
          <w:p w14:paraId="00F11F09"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ED7571" w:rsidRPr="000713B1" w14:paraId="253FABF6" w14:textId="3D404D33" w:rsidTr="00056B4F">
        <w:trPr>
          <w:trHeight w:val="567"/>
        </w:trPr>
        <w:tc>
          <w:tcPr>
            <w:tcW w:w="2693" w:type="dxa"/>
            <w:vAlign w:val="center"/>
          </w:tcPr>
          <w:p w14:paraId="253FABF3"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147" w:type="dxa"/>
            <w:vAlign w:val="center"/>
          </w:tcPr>
          <w:p w14:paraId="253FABF4"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47" w:type="dxa"/>
          </w:tcPr>
          <w:p w14:paraId="03840387"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551" w:type="dxa"/>
            <w:vAlign w:val="center"/>
          </w:tcPr>
          <w:p w14:paraId="253FABF5" w14:textId="20F8CAAD"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819" w:type="dxa"/>
          </w:tcPr>
          <w:p w14:paraId="66DE6874" w14:textId="77777777" w:rsidR="00ED7571" w:rsidRPr="000713B1" w:rsidRDefault="00ED7571"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06" w14:textId="77777777" w:rsidR="001C21E7"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p w14:paraId="3C24BFF5" w14:textId="77777777" w:rsidR="004B7D21" w:rsidRPr="004B7D21" w:rsidRDefault="004B7D21" w:rsidP="001C21E7">
      <w:pPr>
        <w:spacing w:after="0"/>
        <w:rPr>
          <w:color w:val="072B62" w:themeColor="background2" w:themeShade="40"/>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0C" w14:textId="77777777" w:rsidTr="003642C7">
        <w:tc>
          <w:tcPr>
            <w:tcW w:w="3956" w:type="dxa"/>
          </w:tcPr>
          <w:p w14:paraId="253FAC0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253FAC08"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C0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0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0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25" w14:textId="50E6474B" w:rsidR="00425945" w:rsidRPr="004B7D21" w:rsidRDefault="00425945" w:rsidP="004D33A3">
      <w:pPr>
        <w:spacing w:after="0" w:line="240" w:lineRule="auto"/>
        <w:jc w:val="both"/>
        <w:rPr>
          <w:color w:val="072B62" w:themeColor="background2" w:themeShade="40"/>
          <w:sz w:val="16"/>
          <w:szCs w:val="16"/>
          <w14:textOutline w14:w="9525" w14:cap="rnd" w14:cmpd="sng" w14:algn="ctr">
            <w14:solidFill>
              <w14:schemeClr w14:val="bg2">
                <w14:lumMod w14:val="25000"/>
              </w14:schemeClr>
            </w14:solidFill>
            <w14:prstDash w14:val="solid"/>
            <w14:bevel/>
          </w14:textOutline>
        </w:rPr>
      </w:pPr>
    </w:p>
    <w:p w14:paraId="6773E68B" w14:textId="0536D544" w:rsidR="004E4729" w:rsidRPr="00D37806" w:rsidRDefault="00425945" w:rsidP="00425945">
      <w:pPr>
        <w:tabs>
          <w:tab w:val="left" w:pos="2040"/>
        </w:tabs>
        <w:spacing w:after="0" w:line="240" w:lineRule="auto"/>
        <w:jc w:val="both"/>
        <w:rPr>
          <w:sz w:val="10"/>
          <w:szCs w:val="10"/>
        </w:rPr>
      </w:pPr>
      <w:r>
        <w:tab/>
      </w:r>
    </w:p>
    <w:sectPr w:rsidR="004E4729" w:rsidRPr="00D37806" w:rsidSect="00A67D98">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253B8"/>
    <w:rsid w:val="000344C3"/>
    <w:rsid w:val="00043660"/>
    <w:rsid w:val="00056B4F"/>
    <w:rsid w:val="000677E7"/>
    <w:rsid w:val="000713B1"/>
    <w:rsid w:val="000A7691"/>
    <w:rsid w:val="000C2338"/>
    <w:rsid w:val="000D0A88"/>
    <w:rsid w:val="00173F4C"/>
    <w:rsid w:val="00184E3F"/>
    <w:rsid w:val="001A5D1A"/>
    <w:rsid w:val="001C21E7"/>
    <w:rsid w:val="001F4CE7"/>
    <w:rsid w:val="001F6C49"/>
    <w:rsid w:val="0020776B"/>
    <w:rsid w:val="002B6939"/>
    <w:rsid w:val="002E6E7F"/>
    <w:rsid w:val="00306602"/>
    <w:rsid w:val="00325836"/>
    <w:rsid w:val="003561D3"/>
    <w:rsid w:val="003C44CD"/>
    <w:rsid w:val="003E2EB2"/>
    <w:rsid w:val="00425945"/>
    <w:rsid w:val="004625FD"/>
    <w:rsid w:val="004734F2"/>
    <w:rsid w:val="004A0942"/>
    <w:rsid w:val="004B7D21"/>
    <w:rsid w:val="004C02EB"/>
    <w:rsid w:val="004D33A3"/>
    <w:rsid w:val="004D57C2"/>
    <w:rsid w:val="004E4729"/>
    <w:rsid w:val="0050044D"/>
    <w:rsid w:val="00502DA7"/>
    <w:rsid w:val="005607E2"/>
    <w:rsid w:val="005A0084"/>
    <w:rsid w:val="005A282C"/>
    <w:rsid w:val="006229E1"/>
    <w:rsid w:val="00627B9A"/>
    <w:rsid w:val="006A74E2"/>
    <w:rsid w:val="006A774F"/>
    <w:rsid w:val="0072242E"/>
    <w:rsid w:val="007C6CEC"/>
    <w:rsid w:val="007F06BD"/>
    <w:rsid w:val="00807E6B"/>
    <w:rsid w:val="00815B36"/>
    <w:rsid w:val="008F1F0A"/>
    <w:rsid w:val="00910B82"/>
    <w:rsid w:val="00910FB9"/>
    <w:rsid w:val="0092355C"/>
    <w:rsid w:val="0093503F"/>
    <w:rsid w:val="00955F5B"/>
    <w:rsid w:val="00974D09"/>
    <w:rsid w:val="009C39BF"/>
    <w:rsid w:val="009C7434"/>
    <w:rsid w:val="00A01CF3"/>
    <w:rsid w:val="00A42478"/>
    <w:rsid w:val="00A62E92"/>
    <w:rsid w:val="00A67D74"/>
    <w:rsid w:val="00A67D98"/>
    <w:rsid w:val="00A72FAE"/>
    <w:rsid w:val="00AB17B2"/>
    <w:rsid w:val="00AD111B"/>
    <w:rsid w:val="00B62AB6"/>
    <w:rsid w:val="00BA33C9"/>
    <w:rsid w:val="00BB1753"/>
    <w:rsid w:val="00BE0C0C"/>
    <w:rsid w:val="00BE2F39"/>
    <w:rsid w:val="00C12F11"/>
    <w:rsid w:val="00C34314"/>
    <w:rsid w:val="00C617D9"/>
    <w:rsid w:val="00CA65A4"/>
    <w:rsid w:val="00CC2C33"/>
    <w:rsid w:val="00D21CB2"/>
    <w:rsid w:val="00D276ED"/>
    <w:rsid w:val="00D30C2C"/>
    <w:rsid w:val="00D31875"/>
    <w:rsid w:val="00D37806"/>
    <w:rsid w:val="00D63B67"/>
    <w:rsid w:val="00D64D24"/>
    <w:rsid w:val="00D771CE"/>
    <w:rsid w:val="00D85B5D"/>
    <w:rsid w:val="00E7336C"/>
    <w:rsid w:val="00E9048E"/>
    <w:rsid w:val="00EB61CE"/>
    <w:rsid w:val="00ED7571"/>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 w:type="paragraph" w:styleId="NormalWeb">
    <w:name w:val="Normal (Web)"/>
    <w:basedOn w:val="Normal"/>
    <w:uiPriority w:val="99"/>
    <w:semiHidden/>
    <w:unhideWhenUsed/>
    <w:rsid w:val="00A72F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71280">
      <w:bodyDiv w:val="1"/>
      <w:marLeft w:val="0"/>
      <w:marRight w:val="0"/>
      <w:marTop w:val="0"/>
      <w:marBottom w:val="0"/>
      <w:divBdr>
        <w:top w:val="none" w:sz="0" w:space="0" w:color="auto"/>
        <w:left w:val="none" w:sz="0" w:space="0" w:color="auto"/>
        <w:bottom w:val="none" w:sz="0" w:space="0" w:color="auto"/>
        <w:right w:val="none" w:sz="0" w:space="0" w:color="auto"/>
      </w:divBdr>
    </w:div>
    <w:div w:id="425618542">
      <w:bodyDiv w:val="1"/>
      <w:marLeft w:val="0"/>
      <w:marRight w:val="0"/>
      <w:marTop w:val="0"/>
      <w:marBottom w:val="0"/>
      <w:divBdr>
        <w:top w:val="none" w:sz="0" w:space="0" w:color="auto"/>
        <w:left w:val="none" w:sz="0" w:space="0" w:color="auto"/>
        <w:bottom w:val="none" w:sz="0" w:space="0" w:color="auto"/>
        <w:right w:val="none" w:sz="0" w:space="0" w:color="auto"/>
      </w:divBdr>
    </w:div>
    <w:div w:id="1219976621">
      <w:bodyDiv w:val="1"/>
      <w:marLeft w:val="0"/>
      <w:marRight w:val="0"/>
      <w:marTop w:val="0"/>
      <w:marBottom w:val="0"/>
      <w:divBdr>
        <w:top w:val="none" w:sz="0" w:space="0" w:color="auto"/>
        <w:left w:val="none" w:sz="0" w:space="0" w:color="auto"/>
        <w:bottom w:val="none" w:sz="0" w:space="0" w:color="auto"/>
        <w:right w:val="none" w:sz="0" w:space="0" w:color="auto"/>
      </w:divBdr>
    </w:div>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ousin.formation@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8DA5-32EE-4065-9B9A-DCC77A5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Words>
  <Characters>87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OUNEIX Myriam</cp:lastModifiedBy>
  <cp:revision>6</cp:revision>
  <dcterms:created xsi:type="dcterms:W3CDTF">2023-09-08T15:44:00Z</dcterms:created>
  <dcterms:modified xsi:type="dcterms:W3CDTF">2023-09-08T15:46:00Z</dcterms:modified>
</cp:coreProperties>
</file>